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2106381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3284A4C6" w14:textId="7C8DAAFA" w:rsidR="00AF6F69" w:rsidRDefault="00EA1974">
          <w:r>
            <w:rPr>
              <w:noProof/>
            </w:rPr>
            <w:pict w14:anchorId="72D57697">
              <v:group id="Grupo 149" o:spid="_x0000_s2068" style="position:absolute;margin-left:0;margin-top:0;width:8in;height:95.7pt;z-index:251666451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tângulo 51" o:spid="_x0000_s206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207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</w:p>
        <w:p w14:paraId="4A262025" w14:textId="61E53A85" w:rsidR="00AF6F69" w:rsidRDefault="00EA1974">
          <w:pPr>
            <w:rPr>
              <w:u w:val="single"/>
            </w:rPr>
          </w:pPr>
          <w:r>
            <w:rPr>
              <w:noProof/>
            </w:rPr>
            <w:pict w14:anchorId="7FAAAD5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2065" type="#_x0000_t202" style="position:absolute;margin-left:0;margin-top:252.55pt;width:603.7pt;height:305.6pt;z-index:251663379;visibility:visible;mso-height-percent:363;mso-top-percent:300;mso-wrap-distance-left:9pt;mso-wrap-distance-top:0;mso-wrap-distance-right:9pt;mso-wrap-distance-bottom:0;mso-position-horizontal:center;mso-position-horizontal-relative:page;mso-position-vertical-relative:page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" filled="f" stroked="f" strokeweight=".5pt">
                <v:textbox inset="126pt,0,54pt,0">
                  <w:txbxContent>
                    <w:p w14:paraId="305BEB1F" w14:textId="29599C0F" w:rsidR="00AF6F69" w:rsidRDefault="00EA1974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AF6F69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Manual do </w:t>
                          </w:r>
                          <w:r w:rsidR="00241B5B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DMINISTRADOR</w:t>
                          </w:r>
                          <w:r w:rsidR="00AF6F69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- INTECH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157DFD3" w14:textId="7657CADB" w:rsidR="00AF6F69" w:rsidRDefault="00AF6F6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PLICAÇÃO WEB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75082CF">
              <v:shape id="Caixa de Texto 152" o:spid="_x0000_s2067" type="#_x0000_t202" style="position:absolute;margin-left:0;margin-top:689.25pt;width:653.95pt;height:77.15pt;z-index:251664403;visibility:visible;mso-height-percent:92;mso-top-percent:818;mso-wrap-distance-left:9pt;mso-wrap-distance-top:0;mso-wrap-distance-right:9pt;mso-wrap-distance-bottom:0;mso-position-horizontal:center;mso-position-horizontal-relative:page;mso-position-vertical-relative:page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LEtpSRtAgAAQAUAAA4AAAAAAAAAAAAAAAAA&#10;LgIAAGRycy9lMm9Eb2MueG1sUEsBAi0AFAAGAAgAAAAhAOwKX5TdAAAABgEAAA8AAAAAAAAAAAAA&#10;AAAAxwQAAGRycy9kb3ducmV2LnhtbFBLBQYAAAAABAAEAPMAAADRBQAAAAA=&#10;" filled="f" stroked="f" strokeweight=".5pt">
                <v:textbox inset="126pt,0,54pt,0">
                  <w:txbxContent>
                    <w:p w14:paraId="009B51E4" w14:textId="202C9306" w:rsidR="00AF6F69" w:rsidRPr="00241B5B" w:rsidRDefault="00AF6F69">
                      <w:pPr>
                        <w:pStyle w:val="SemEspaamento"/>
                        <w:jc w:val="right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241B5B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Nomes: </w:t>
                      </w:r>
                      <w:r w:rsidRPr="00241B5B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Abner Silva, Fernando </w:t>
                      </w:r>
                      <w:proofErr w:type="spellStart"/>
                      <w:r w:rsidRPr="00241B5B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Bertholdo</w:t>
                      </w:r>
                      <w:proofErr w:type="spellEnd"/>
                      <w:r w:rsidRPr="00241B5B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, Gabriel Elias, </w:t>
                      </w:r>
                      <w:proofErr w:type="spellStart"/>
                      <w:r w:rsidRPr="00241B5B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>Izabella</w:t>
                      </w:r>
                      <w:proofErr w:type="spellEnd"/>
                      <w:r w:rsidRPr="00241B5B">
                        <w:rPr>
                          <w:rFonts w:cstheme="minorHAnsi"/>
                          <w:color w:val="808080" w:themeColor="background1" w:themeShade="80"/>
                          <w:sz w:val="18"/>
                          <w:szCs w:val="18"/>
                        </w:rPr>
                        <w:t xml:space="preserve"> Almeida, Julia Togni, Thomas Brand, Yves Lapa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AF6F69">
            <w:rPr>
              <w:u w:val="single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26860806"/>
        <w:docPartObj>
          <w:docPartGallery w:val="Table of Contents"/>
          <w:docPartUnique/>
        </w:docPartObj>
      </w:sdtPr>
      <w:sdtEndPr/>
      <w:sdtContent>
        <w:p w14:paraId="62497546" w14:textId="101EBBE6" w:rsidR="00C075A4" w:rsidRDefault="00C075A4">
          <w:pPr>
            <w:pStyle w:val="CabealhodoSumrio"/>
          </w:pPr>
          <w:r>
            <w:t>Sumário</w:t>
          </w:r>
        </w:p>
        <w:p w14:paraId="3724DD97" w14:textId="4F0F52FD" w:rsidR="00C075A4" w:rsidRDefault="008F22E0" w:rsidP="00FB47D3">
          <w:pPr>
            <w:pStyle w:val="Sumrio1"/>
            <w:numPr>
              <w:ilvl w:val="0"/>
              <w:numId w:val="9"/>
            </w:numPr>
          </w:pPr>
          <w:r>
            <w:rPr>
              <w:b/>
              <w:bCs/>
            </w:rPr>
            <w:t>Sumário</w:t>
          </w:r>
          <w:r w:rsidR="00C075A4">
            <w:ptab w:relativeTo="margin" w:alignment="right" w:leader="dot"/>
          </w:r>
          <w:r w:rsidR="00FB47D3">
            <w:rPr>
              <w:b/>
              <w:bCs/>
            </w:rPr>
            <w:t>2</w:t>
          </w:r>
        </w:p>
        <w:p w14:paraId="19E49B59" w14:textId="6ABC6D85" w:rsidR="00C075A4" w:rsidRDefault="008F22E0" w:rsidP="00FB47D3">
          <w:pPr>
            <w:pStyle w:val="Sumrio1"/>
            <w:numPr>
              <w:ilvl w:val="0"/>
              <w:numId w:val="9"/>
            </w:numPr>
          </w:pPr>
          <w:r>
            <w:rPr>
              <w:b/>
              <w:bCs/>
            </w:rPr>
            <w:t>Login</w:t>
          </w:r>
          <w:r w:rsidR="00FB47D3">
            <w:rPr>
              <w:b/>
              <w:bCs/>
            </w:rPr>
            <w:t xml:space="preserve"> </w:t>
          </w:r>
          <w:r w:rsidR="00C075A4">
            <w:ptab w:relativeTo="margin" w:alignment="right" w:leader="dot"/>
          </w:r>
          <w:r w:rsidR="00FB47D3">
            <w:rPr>
              <w:b/>
              <w:bCs/>
            </w:rPr>
            <w:t>3</w:t>
          </w:r>
        </w:p>
        <w:p w14:paraId="4BE32F76" w14:textId="418E3148" w:rsidR="00FB47D3" w:rsidRDefault="00661A83" w:rsidP="00FB47D3">
          <w:pPr>
            <w:pStyle w:val="Sumrio1"/>
            <w:numPr>
              <w:ilvl w:val="0"/>
              <w:numId w:val="9"/>
            </w:numPr>
          </w:pPr>
          <w:r>
            <w:rPr>
              <w:b/>
              <w:bCs/>
            </w:rPr>
            <w:t>Estrutura da Aplicação</w:t>
          </w:r>
          <w:r w:rsidR="00FB47D3">
            <w:rPr>
              <w:b/>
              <w:bCs/>
            </w:rPr>
            <w:t xml:space="preserve"> </w:t>
          </w:r>
          <w:r w:rsidR="00FB47D3">
            <w:ptab w:relativeTo="margin" w:alignment="right" w:leader="dot"/>
          </w:r>
          <w:r w:rsidR="003414A7">
            <w:rPr>
              <w:b/>
              <w:bCs/>
            </w:rPr>
            <w:t>4</w:t>
          </w:r>
        </w:p>
        <w:p w14:paraId="13F27038" w14:textId="7808EA14" w:rsidR="0081102B" w:rsidRDefault="00661A83" w:rsidP="00230EE7">
          <w:pPr>
            <w:pStyle w:val="Sumrio2"/>
            <w:ind w:left="720"/>
          </w:pPr>
          <w:r>
            <w:t xml:space="preserve">3.1 </w:t>
          </w:r>
          <w:r w:rsidR="00230EE7">
            <w:t>Dashboard</w:t>
          </w:r>
          <w:r>
            <w:t xml:space="preserve"> </w:t>
          </w:r>
          <w:r>
            <w:ptab w:relativeTo="margin" w:alignment="right" w:leader="dot"/>
          </w:r>
          <w:r w:rsidR="003414A7">
            <w:t>4</w:t>
          </w:r>
        </w:p>
        <w:p w14:paraId="5B1B04F6" w14:textId="6CBB9257" w:rsidR="00BB2E15" w:rsidRDefault="00BB2E15" w:rsidP="00BB2E15">
          <w:pPr>
            <w:pStyle w:val="Sumrio2"/>
            <w:ind w:left="720"/>
          </w:pPr>
          <w:r>
            <w:t xml:space="preserve">3.2 </w:t>
          </w:r>
          <w:r w:rsidR="00230EE7">
            <w:t>Vagas</w:t>
          </w:r>
          <w:r>
            <w:t xml:space="preserve"> </w:t>
          </w:r>
          <w:r>
            <w:ptab w:relativeTo="margin" w:alignment="right" w:leader="dot"/>
          </w:r>
          <w:r w:rsidR="003414A7">
            <w:t>5</w:t>
          </w:r>
        </w:p>
        <w:p w14:paraId="5140FFD1" w14:textId="3921282E" w:rsidR="00230EE7" w:rsidRDefault="00230EE7" w:rsidP="00230EE7">
          <w:pPr>
            <w:pStyle w:val="Sumrio2"/>
            <w:ind w:left="720"/>
          </w:pPr>
          <w:r>
            <w:t xml:space="preserve">3.3 Empresas </w:t>
          </w:r>
          <w:r>
            <w:ptab w:relativeTo="margin" w:alignment="right" w:leader="dot"/>
          </w:r>
          <w:r w:rsidR="003414A7">
            <w:t>5</w:t>
          </w:r>
        </w:p>
        <w:p w14:paraId="63E759CC" w14:textId="6F1A32C8" w:rsidR="0081102B" w:rsidRPr="0081102B" w:rsidRDefault="0081102B" w:rsidP="0081102B">
          <w:pPr>
            <w:rPr>
              <w:lang w:eastAsia="pt-BR"/>
            </w:rPr>
          </w:pPr>
        </w:p>
        <w:p w14:paraId="563EE312" w14:textId="47116A6E" w:rsidR="00EE39ED" w:rsidRPr="00EE39ED" w:rsidRDefault="00EE39ED" w:rsidP="00EE39ED">
          <w:pPr>
            <w:rPr>
              <w:lang w:eastAsia="pt-BR"/>
            </w:rPr>
          </w:pPr>
        </w:p>
        <w:p w14:paraId="5AAC7DB5" w14:textId="7B4B51FF" w:rsidR="00FB47D3" w:rsidRPr="00FB47D3" w:rsidRDefault="00FB47D3" w:rsidP="00661A83">
          <w:pPr>
            <w:ind w:left="708"/>
            <w:rPr>
              <w:lang w:eastAsia="pt-BR"/>
            </w:rPr>
          </w:pPr>
        </w:p>
        <w:p w14:paraId="118D673E" w14:textId="39FFF8E0" w:rsidR="00C075A4" w:rsidRDefault="00EA1974">
          <w:pPr>
            <w:pStyle w:val="Sumrio3"/>
            <w:ind w:left="446"/>
          </w:pPr>
        </w:p>
      </w:sdtContent>
    </w:sdt>
    <w:p w14:paraId="7EE9342F" w14:textId="5383EEFA" w:rsidR="00B17446" w:rsidRDefault="00B17446" w:rsidP="00B17446">
      <w:pPr>
        <w:spacing w:after="0"/>
      </w:pPr>
    </w:p>
    <w:p w14:paraId="345A7E31" w14:textId="4B7CBD8C" w:rsidR="00B17446" w:rsidRDefault="00B17446" w:rsidP="00B17446">
      <w:pPr>
        <w:spacing w:after="0"/>
      </w:pPr>
    </w:p>
    <w:p w14:paraId="0B8091DC" w14:textId="5E684AE9" w:rsidR="00B17446" w:rsidRDefault="00B17446" w:rsidP="00B17446">
      <w:pPr>
        <w:spacing w:after="0"/>
      </w:pPr>
    </w:p>
    <w:p w14:paraId="620EAA01" w14:textId="679CCEA3" w:rsidR="00B17446" w:rsidRDefault="00B17446" w:rsidP="00B17446">
      <w:pPr>
        <w:spacing w:after="0"/>
      </w:pPr>
    </w:p>
    <w:p w14:paraId="05B04119" w14:textId="55BE158D" w:rsidR="00B17446" w:rsidRDefault="00B17446" w:rsidP="00B17446">
      <w:pPr>
        <w:spacing w:after="0"/>
      </w:pPr>
    </w:p>
    <w:p w14:paraId="784DA846" w14:textId="563D6E67" w:rsidR="00B17446" w:rsidRDefault="00B17446" w:rsidP="00B17446">
      <w:pPr>
        <w:spacing w:after="0"/>
      </w:pPr>
    </w:p>
    <w:p w14:paraId="0DC151B1" w14:textId="4C67B8D5" w:rsidR="00B17446" w:rsidRDefault="00B17446" w:rsidP="00B17446">
      <w:pPr>
        <w:spacing w:after="0"/>
      </w:pPr>
    </w:p>
    <w:p w14:paraId="422AB2CC" w14:textId="7B1A19C4" w:rsidR="00B17446" w:rsidRDefault="00B17446" w:rsidP="00B17446">
      <w:pPr>
        <w:spacing w:after="0"/>
      </w:pPr>
    </w:p>
    <w:p w14:paraId="335B765B" w14:textId="56D8482A" w:rsidR="00B17446" w:rsidRDefault="00B17446" w:rsidP="00B17446">
      <w:pPr>
        <w:spacing w:after="0"/>
      </w:pPr>
    </w:p>
    <w:p w14:paraId="42555B8F" w14:textId="5FA650CB" w:rsidR="00B17446" w:rsidRDefault="00B17446" w:rsidP="00B17446">
      <w:pPr>
        <w:spacing w:after="0"/>
      </w:pPr>
    </w:p>
    <w:p w14:paraId="0A765F68" w14:textId="7A36BC38" w:rsidR="00B17446" w:rsidRDefault="00B17446" w:rsidP="00B17446">
      <w:pPr>
        <w:spacing w:after="0"/>
      </w:pPr>
    </w:p>
    <w:p w14:paraId="20DFAD54" w14:textId="40092218" w:rsidR="00B17446" w:rsidRDefault="00B17446" w:rsidP="00B17446">
      <w:pPr>
        <w:spacing w:after="0"/>
      </w:pPr>
    </w:p>
    <w:p w14:paraId="396DBD7F" w14:textId="420B959E" w:rsidR="00B17446" w:rsidRDefault="00B17446" w:rsidP="00B17446">
      <w:pPr>
        <w:spacing w:after="0"/>
      </w:pPr>
    </w:p>
    <w:p w14:paraId="51779821" w14:textId="7413F9A2" w:rsidR="00B17446" w:rsidRDefault="00B17446" w:rsidP="00B17446">
      <w:pPr>
        <w:spacing w:after="0"/>
      </w:pPr>
    </w:p>
    <w:p w14:paraId="3D5CBF47" w14:textId="2A22D159" w:rsidR="00B17446" w:rsidRDefault="00B17446" w:rsidP="00B17446">
      <w:pPr>
        <w:spacing w:after="0"/>
      </w:pPr>
    </w:p>
    <w:p w14:paraId="14C612E9" w14:textId="0DD02461" w:rsidR="00B17446" w:rsidRDefault="00B17446" w:rsidP="00B17446">
      <w:pPr>
        <w:spacing w:after="0"/>
      </w:pPr>
    </w:p>
    <w:p w14:paraId="05104567" w14:textId="5C4341AE" w:rsidR="00B17446" w:rsidRDefault="00B17446" w:rsidP="00B17446">
      <w:pPr>
        <w:spacing w:after="0"/>
      </w:pPr>
    </w:p>
    <w:p w14:paraId="1B3B9212" w14:textId="575F788E" w:rsidR="00B17446" w:rsidRDefault="00B17446" w:rsidP="00B17446">
      <w:pPr>
        <w:spacing w:after="0"/>
      </w:pPr>
    </w:p>
    <w:p w14:paraId="04A0CC63" w14:textId="27CD9B8D" w:rsidR="00B17446" w:rsidRDefault="00B17446" w:rsidP="00B17446">
      <w:pPr>
        <w:spacing w:after="0"/>
      </w:pPr>
    </w:p>
    <w:p w14:paraId="6DEF7B03" w14:textId="77777777" w:rsidR="00230EE7" w:rsidRDefault="00230EE7" w:rsidP="00B17446">
      <w:pPr>
        <w:spacing w:after="0"/>
      </w:pPr>
    </w:p>
    <w:p w14:paraId="15D542CC" w14:textId="31704608" w:rsidR="00B17446" w:rsidRDefault="00B17446" w:rsidP="00B17446">
      <w:pPr>
        <w:spacing w:after="0"/>
      </w:pPr>
    </w:p>
    <w:p w14:paraId="3B3B640B" w14:textId="7079CA3E" w:rsidR="00B17446" w:rsidRDefault="00B17446" w:rsidP="00B17446">
      <w:pPr>
        <w:spacing w:after="0"/>
      </w:pPr>
    </w:p>
    <w:p w14:paraId="0B509AF9" w14:textId="2E55EC0B" w:rsidR="00B17446" w:rsidRDefault="00B17446" w:rsidP="00B17446">
      <w:pPr>
        <w:spacing w:after="0"/>
      </w:pPr>
    </w:p>
    <w:p w14:paraId="7DBBA725" w14:textId="77777777" w:rsidR="00FB47D3" w:rsidRDefault="00FB47D3" w:rsidP="00B17446">
      <w:pPr>
        <w:spacing w:after="0"/>
      </w:pPr>
    </w:p>
    <w:p w14:paraId="4BBB05F0" w14:textId="77777777" w:rsidR="003414A7" w:rsidRDefault="003414A7" w:rsidP="00B17446">
      <w:pPr>
        <w:spacing w:after="0"/>
      </w:pPr>
    </w:p>
    <w:p w14:paraId="7D5223FB" w14:textId="77777777" w:rsidR="003414A7" w:rsidRDefault="003414A7" w:rsidP="00B17446">
      <w:pPr>
        <w:spacing w:after="0"/>
      </w:pPr>
    </w:p>
    <w:p w14:paraId="24C55B70" w14:textId="77777777" w:rsidR="003414A7" w:rsidRDefault="003414A7" w:rsidP="00B17446">
      <w:pPr>
        <w:spacing w:after="0"/>
      </w:pPr>
    </w:p>
    <w:p w14:paraId="4F5724C8" w14:textId="77777777" w:rsidR="003414A7" w:rsidRDefault="003414A7" w:rsidP="00B17446">
      <w:pPr>
        <w:spacing w:after="0"/>
      </w:pPr>
    </w:p>
    <w:p w14:paraId="5077D7B7" w14:textId="77777777" w:rsidR="003414A7" w:rsidRDefault="003414A7" w:rsidP="00B17446">
      <w:pPr>
        <w:spacing w:after="0"/>
      </w:pPr>
    </w:p>
    <w:p w14:paraId="05196B25" w14:textId="77777777" w:rsidR="003414A7" w:rsidRDefault="003414A7" w:rsidP="00B17446">
      <w:pPr>
        <w:spacing w:after="0"/>
      </w:pPr>
    </w:p>
    <w:p w14:paraId="3F887716" w14:textId="77777777" w:rsidR="003414A7" w:rsidRDefault="003414A7" w:rsidP="00B17446">
      <w:pPr>
        <w:spacing w:after="0"/>
      </w:pPr>
    </w:p>
    <w:p w14:paraId="5C0B0F81" w14:textId="37B03F24" w:rsidR="00B17446" w:rsidRPr="008F22E0" w:rsidRDefault="00B17446" w:rsidP="008F22E0">
      <w:pPr>
        <w:pStyle w:val="Ttulo"/>
      </w:pPr>
      <w:r w:rsidRPr="008F22E0">
        <w:lastRenderedPageBreak/>
        <w:t>Login</w:t>
      </w:r>
    </w:p>
    <w:p w14:paraId="7F731686" w14:textId="21EAC9FD" w:rsidR="00B17446" w:rsidRDefault="00B17446" w:rsidP="00B17446">
      <w:pPr>
        <w:spacing w:after="0"/>
      </w:pPr>
    </w:p>
    <w:p w14:paraId="4753A66F" w14:textId="7B182649" w:rsidR="00B55A1C" w:rsidRDefault="00B55A1C" w:rsidP="00B17446">
      <w:pPr>
        <w:spacing w:after="0"/>
      </w:pPr>
      <w:r>
        <w:t xml:space="preserve">Para a administradora ter acesso </w:t>
      </w:r>
      <w:proofErr w:type="spellStart"/>
      <w:r>
        <w:t>as</w:t>
      </w:r>
      <w:proofErr w:type="spellEnd"/>
      <w:r>
        <w:t xml:space="preserve"> ferramentas da plataforma, será gerado um login específico que direcionará a utilizadora para o dashboard exclusivo da administração.</w:t>
      </w:r>
    </w:p>
    <w:p w14:paraId="111456D3" w14:textId="06AC5CA3" w:rsidR="00B17446" w:rsidRDefault="00B85416" w:rsidP="00B17446">
      <w:pPr>
        <w:spacing w:after="0"/>
      </w:pPr>
      <w:r w:rsidRPr="00B17446">
        <w:rPr>
          <w:noProof/>
        </w:rPr>
        <w:drawing>
          <wp:anchor distT="0" distB="0" distL="114300" distR="114300" simplePos="0" relativeHeight="251658240" behindDoc="0" locked="0" layoutInCell="1" allowOverlap="1" wp14:anchorId="4963A7CC" wp14:editId="5FEB2290">
            <wp:simplePos x="0" y="0"/>
            <wp:positionH relativeFrom="column">
              <wp:posOffset>-536299</wp:posOffset>
            </wp:positionH>
            <wp:positionV relativeFrom="paragraph">
              <wp:posOffset>183267</wp:posOffset>
            </wp:positionV>
            <wp:extent cx="6532825" cy="3154045"/>
            <wp:effectExtent l="19050" t="19050" r="1905" b="8255"/>
            <wp:wrapNone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13122" r="2226"/>
                    <a:stretch/>
                  </pic:blipFill>
                  <pic:spPr bwMode="auto">
                    <a:xfrm>
                      <a:off x="0" y="0"/>
                      <a:ext cx="6532825" cy="3154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74">
        <w:rPr>
          <w:noProof/>
        </w:rPr>
        <w:pict w14:anchorId="1F75972E">
          <v:shape id="_x0000_s2050" type="#_x0000_t202" style="position:absolute;margin-left:-55.65pt;margin-top:267.5pt;width:539.3pt;height:.05pt;z-index:251658242;mso-position-horizontal-relative:text;mso-position-vertical-relative:text" stroked="f">
            <v:textbox style="mso-fit-shape-to-text:t" inset="0,0,0,0">
              <w:txbxContent>
                <w:p w14:paraId="7D359128" w14:textId="2505549A" w:rsidR="00B53755" w:rsidRPr="00D00902" w:rsidRDefault="00B53755" w:rsidP="005E66E1">
                  <w:pPr>
                    <w:pStyle w:val="Legenda"/>
                    <w:jc w:val="center"/>
                  </w:pPr>
                  <w:r>
                    <w:t xml:space="preserve">Figura </w:t>
                  </w:r>
                  <w:r w:rsidR="00EA1974">
                    <w:fldChar w:fldCharType="begin"/>
                  </w:r>
                  <w:r w:rsidR="00EA1974">
                    <w:instrText xml:space="preserve"> SEQ Figura \* ARABIC </w:instrText>
                  </w:r>
                  <w:r w:rsidR="00EA1974">
                    <w:fldChar w:fldCharType="separate"/>
                  </w:r>
                  <w:r w:rsidR="00F86B1E">
                    <w:rPr>
                      <w:noProof/>
                    </w:rPr>
                    <w:t>1</w:t>
                  </w:r>
                  <w:r w:rsidR="00EA1974">
                    <w:rPr>
                      <w:noProof/>
                    </w:rPr>
                    <w:fldChar w:fldCharType="end"/>
                  </w:r>
                  <w:r>
                    <w:t xml:space="preserve"> Página de login</w:t>
                  </w:r>
                </w:p>
              </w:txbxContent>
            </v:textbox>
          </v:shape>
        </w:pict>
      </w:r>
    </w:p>
    <w:p w14:paraId="45CE6CC0" w14:textId="4B4EB951" w:rsidR="00B17446" w:rsidRDefault="00B17446" w:rsidP="00725DDF">
      <w:pPr>
        <w:spacing w:after="0"/>
        <w:ind w:right="283"/>
      </w:pPr>
    </w:p>
    <w:p w14:paraId="77B90807" w14:textId="073D1165" w:rsidR="009D3C5D" w:rsidRDefault="009D3C5D" w:rsidP="00725DDF">
      <w:pPr>
        <w:spacing w:after="0"/>
        <w:ind w:right="283"/>
      </w:pPr>
    </w:p>
    <w:p w14:paraId="08429BC2" w14:textId="499A6C97" w:rsidR="009D3C5D" w:rsidRDefault="009D3C5D" w:rsidP="00725DDF">
      <w:pPr>
        <w:spacing w:after="0"/>
        <w:ind w:right="283"/>
      </w:pPr>
    </w:p>
    <w:p w14:paraId="7B78F93F" w14:textId="25941A62" w:rsidR="009D3C5D" w:rsidRDefault="009D3C5D" w:rsidP="00725DDF">
      <w:pPr>
        <w:spacing w:after="0"/>
        <w:ind w:right="283"/>
      </w:pPr>
    </w:p>
    <w:p w14:paraId="509CC8CA" w14:textId="77777777" w:rsidR="009D3C5D" w:rsidRDefault="009D3C5D" w:rsidP="00725DDF">
      <w:pPr>
        <w:spacing w:after="0"/>
        <w:ind w:right="283"/>
      </w:pPr>
    </w:p>
    <w:p w14:paraId="259E8A69" w14:textId="77777777" w:rsidR="009D3C5D" w:rsidRDefault="009D3C5D" w:rsidP="00725DDF">
      <w:pPr>
        <w:spacing w:after="0"/>
        <w:ind w:right="283"/>
      </w:pPr>
    </w:p>
    <w:p w14:paraId="3DA1D522" w14:textId="77777777" w:rsidR="009D3C5D" w:rsidRDefault="009D3C5D" w:rsidP="00725DDF">
      <w:pPr>
        <w:spacing w:after="0"/>
        <w:ind w:right="283"/>
      </w:pPr>
    </w:p>
    <w:p w14:paraId="643DCBD1" w14:textId="77777777" w:rsidR="009D3C5D" w:rsidRDefault="009D3C5D" w:rsidP="00725DDF">
      <w:pPr>
        <w:spacing w:after="0"/>
        <w:ind w:right="283"/>
      </w:pPr>
    </w:p>
    <w:p w14:paraId="51AD6ADB" w14:textId="77777777" w:rsidR="009D3C5D" w:rsidRDefault="009D3C5D" w:rsidP="00725DDF">
      <w:pPr>
        <w:spacing w:after="0"/>
        <w:ind w:right="283"/>
      </w:pPr>
    </w:p>
    <w:p w14:paraId="02625E01" w14:textId="77777777" w:rsidR="009D3C5D" w:rsidRDefault="009D3C5D" w:rsidP="00725DDF">
      <w:pPr>
        <w:spacing w:after="0"/>
        <w:ind w:right="283"/>
      </w:pPr>
    </w:p>
    <w:p w14:paraId="775970A8" w14:textId="77777777" w:rsidR="009D3C5D" w:rsidRDefault="009D3C5D" w:rsidP="00725DDF">
      <w:pPr>
        <w:spacing w:after="0"/>
        <w:ind w:right="283"/>
      </w:pPr>
    </w:p>
    <w:p w14:paraId="6E744529" w14:textId="77777777" w:rsidR="009D3C5D" w:rsidRDefault="009D3C5D" w:rsidP="00725DDF">
      <w:pPr>
        <w:spacing w:after="0"/>
        <w:ind w:right="283"/>
      </w:pPr>
    </w:p>
    <w:p w14:paraId="526DDE09" w14:textId="77777777" w:rsidR="009D3C5D" w:rsidRDefault="009D3C5D" w:rsidP="00725DDF">
      <w:pPr>
        <w:spacing w:after="0"/>
        <w:ind w:right="283"/>
      </w:pPr>
    </w:p>
    <w:p w14:paraId="0181DE05" w14:textId="77777777" w:rsidR="009D3C5D" w:rsidRDefault="009D3C5D" w:rsidP="00725DDF">
      <w:pPr>
        <w:spacing w:after="0"/>
        <w:ind w:right="283"/>
      </w:pPr>
    </w:p>
    <w:p w14:paraId="218DD10A" w14:textId="77777777" w:rsidR="009D3C5D" w:rsidRDefault="009D3C5D" w:rsidP="00725DDF">
      <w:pPr>
        <w:spacing w:after="0"/>
        <w:ind w:right="283"/>
      </w:pPr>
    </w:p>
    <w:p w14:paraId="08ECBBC2" w14:textId="77777777" w:rsidR="009D3C5D" w:rsidRDefault="009D3C5D" w:rsidP="00725DDF">
      <w:pPr>
        <w:spacing w:after="0"/>
        <w:ind w:right="283"/>
      </w:pPr>
    </w:p>
    <w:p w14:paraId="77BDDB00" w14:textId="77777777" w:rsidR="009D3C5D" w:rsidRDefault="009D3C5D" w:rsidP="00725DDF">
      <w:pPr>
        <w:spacing w:after="0"/>
        <w:ind w:right="283"/>
      </w:pPr>
    </w:p>
    <w:p w14:paraId="719603BD" w14:textId="77777777" w:rsidR="009D3C5D" w:rsidRDefault="009D3C5D" w:rsidP="00725DDF">
      <w:pPr>
        <w:spacing w:after="0"/>
        <w:ind w:right="283"/>
      </w:pPr>
    </w:p>
    <w:p w14:paraId="6E4B6EB0" w14:textId="77777777" w:rsidR="009D3C5D" w:rsidRDefault="009D3C5D" w:rsidP="00725DDF">
      <w:pPr>
        <w:spacing w:after="0"/>
        <w:ind w:right="283"/>
      </w:pPr>
    </w:p>
    <w:p w14:paraId="49FED78C" w14:textId="4B8C5650" w:rsidR="005E66E1" w:rsidRDefault="00B55A1C" w:rsidP="00725DDF">
      <w:pPr>
        <w:spacing w:after="0"/>
        <w:ind w:right="283"/>
      </w:pPr>
      <w:r>
        <w:t>Ao efetuar o ‘login’ com o e-mail e senha disponibilizados pela INTECH, a utilizadora será redirecionada à página de dashboard da administração.</w:t>
      </w:r>
    </w:p>
    <w:p w14:paraId="31B22C33" w14:textId="1B56628B" w:rsidR="00B55A1C" w:rsidRDefault="00B55A1C" w:rsidP="00725DDF">
      <w:pPr>
        <w:spacing w:after="0"/>
        <w:ind w:right="283"/>
      </w:pPr>
    </w:p>
    <w:p w14:paraId="392ECBB5" w14:textId="77777777" w:rsidR="00B55A1C" w:rsidRDefault="00B55A1C" w:rsidP="009968BD">
      <w:pPr>
        <w:keepNext/>
        <w:spacing w:after="0"/>
        <w:ind w:left="-851" w:right="283" w:hanging="283"/>
      </w:pPr>
      <w:r w:rsidRPr="00B55A1C">
        <w:rPr>
          <w:noProof/>
        </w:rPr>
        <w:drawing>
          <wp:inline distT="0" distB="0" distL="0" distR="0" wp14:anchorId="248B1A0C" wp14:editId="7B698ECC">
            <wp:extent cx="6756896" cy="3133725"/>
            <wp:effectExtent l="19050" t="19050" r="6350" b="0"/>
            <wp:docPr id="15" name="Imagem 1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Team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3276" cy="314132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F22F2" w14:textId="009C4235" w:rsidR="00B55A1C" w:rsidRDefault="00B55A1C" w:rsidP="00B55A1C">
      <w:pPr>
        <w:pStyle w:val="Legenda"/>
        <w:jc w:val="center"/>
      </w:pPr>
      <w:r>
        <w:t xml:space="preserve">Figura </w:t>
      </w:r>
      <w:r w:rsidR="00EA1974">
        <w:fldChar w:fldCharType="begin"/>
      </w:r>
      <w:r w:rsidR="00EA1974">
        <w:instrText xml:space="preserve"> SEQ Figura \* ARABIC </w:instrText>
      </w:r>
      <w:r w:rsidR="00EA1974">
        <w:fldChar w:fldCharType="separate"/>
      </w:r>
      <w:r w:rsidR="00F86B1E">
        <w:rPr>
          <w:noProof/>
        </w:rPr>
        <w:t>2</w:t>
      </w:r>
      <w:r w:rsidR="00EA1974">
        <w:rPr>
          <w:noProof/>
        </w:rPr>
        <w:fldChar w:fldCharType="end"/>
      </w:r>
      <w:r>
        <w:t xml:space="preserve"> Dashboard da administração</w:t>
      </w:r>
    </w:p>
    <w:p w14:paraId="5BDB3ADF" w14:textId="111C0130" w:rsidR="0069201C" w:rsidRDefault="0069201C" w:rsidP="00725DDF">
      <w:pPr>
        <w:spacing w:after="0"/>
        <w:ind w:right="283"/>
      </w:pPr>
    </w:p>
    <w:p w14:paraId="2FB5D87C" w14:textId="6B624A71" w:rsidR="0069201C" w:rsidRDefault="0069201C" w:rsidP="00725DDF">
      <w:pPr>
        <w:spacing w:after="0"/>
        <w:ind w:right="283"/>
      </w:pPr>
    </w:p>
    <w:p w14:paraId="7CD4F97F" w14:textId="77777777" w:rsidR="00976CA9" w:rsidRDefault="00976CA9" w:rsidP="00FC6624">
      <w:pPr>
        <w:spacing w:after="0"/>
        <w:ind w:right="283"/>
      </w:pPr>
    </w:p>
    <w:p w14:paraId="35AE49B2" w14:textId="61D81F8A" w:rsidR="0076294F" w:rsidRDefault="008D2419" w:rsidP="00F3639E">
      <w:pPr>
        <w:pStyle w:val="Ttulo"/>
      </w:pPr>
      <w:r>
        <w:t>Estrutura da Aplicação</w:t>
      </w:r>
    </w:p>
    <w:p w14:paraId="3B3EE13A" w14:textId="77777777" w:rsidR="00B55A1C" w:rsidRPr="00B55A1C" w:rsidRDefault="00B55A1C" w:rsidP="00B55A1C"/>
    <w:p w14:paraId="03A512FC" w14:textId="0F8E7244" w:rsidR="00FE7117" w:rsidRPr="00FE7117" w:rsidRDefault="00FE7117" w:rsidP="002F614B">
      <w:pPr>
        <w:pStyle w:val="Subttulo"/>
        <w:numPr>
          <w:ilvl w:val="0"/>
          <w:numId w:val="6"/>
        </w:numPr>
      </w:pPr>
      <w:r>
        <w:t>Dashboard</w:t>
      </w:r>
    </w:p>
    <w:p w14:paraId="09457A7D" w14:textId="77777777" w:rsidR="00FE139E" w:rsidRDefault="008245C3" w:rsidP="008245C3">
      <w:r>
        <w:t xml:space="preserve">Estruturalmente a aplicação está organizada por forma a simplificar a visualização da informação e facilitar a execução das tarefas ao utilizador. </w:t>
      </w:r>
    </w:p>
    <w:p w14:paraId="3A0AE4F0" w14:textId="607CF1FC" w:rsidR="00FE139E" w:rsidRDefault="008245C3" w:rsidP="008245C3">
      <w:r>
        <w:t xml:space="preserve">A página encontra-se dividida em </w:t>
      </w:r>
      <w:r w:rsidR="00C1460D">
        <w:t>duas</w:t>
      </w:r>
      <w:r>
        <w:t xml:space="preserve"> secções principais: </w:t>
      </w:r>
    </w:p>
    <w:p w14:paraId="71F90300" w14:textId="18A20DE5" w:rsidR="00FE139E" w:rsidRDefault="008245C3" w:rsidP="008245C3">
      <w:r>
        <w:t xml:space="preserve">1. </w:t>
      </w:r>
      <w:r w:rsidR="00B55A1C">
        <w:t>Painel de informações</w:t>
      </w:r>
      <w:r>
        <w:t xml:space="preserve">: </w:t>
      </w:r>
      <w:r w:rsidR="00B55A1C">
        <w:t xml:space="preserve">Onde está disponível para visualização da administradora a quantidade de novas usuárias da plataforma, quantas empresas estão cadastradas como parceiras e quantas vagas estão </w:t>
      </w:r>
      <w:r w:rsidR="006A2F56">
        <w:t>divulgadas</w:t>
      </w:r>
      <w:r w:rsidR="00B55A1C">
        <w:t xml:space="preserve"> na plataforma da </w:t>
      </w:r>
      <w:proofErr w:type="spellStart"/>
      <w:r w:rsidR="00B55A1C">
        <w:t>BiT</w:t>
      </w:r>
      <w:proofErr w:type="spellEnd"/>
      <w:r w:rsidR="00B55A1C">
        <w:t>.</w:t>
      </w:r>
    </w:p>
    <w:p w14:paraId="3875B7E9" w14:textId="0F25DD48" w:rsidR="008245C3" w:rsidRDefault="008D265E" w:rsidP="008245C3">
      <w:r>
        <w:t>2</w:t>
      </w:r>
      <w:r w:rsidR="008245C3">
        <w:t xml:space="preserve">. </w:t>
      </w:r>
      <w:r w:rsidR="006A2F56">
        <w:t>Solicitações de empresas</w:t>
      </w:r>
      <w:r w:rsidR="008245C3">
        <w:t>: Local onde todas as</w:t>
      </w:r>
      <w:r w:rsidR="002C37D1">
        <w:t xml:space="preserve"> </w:t>
      </w:r>
      <w:r w:rsidR="006A2F56">
        <w:t xml:space="preserve">empresas novas, que se cadastraram recentemente na plataforma, aguardam verificação e liberação da empresa na plataforma, para então estarem aptas a postarem as vagas. </w:t>
      </w:r>
    </w:p>
    <w:p w14:paraId="3AA6C775" w14:textId="335C2A9D" w:rsidR="006A2F56" w:rsidRPr="008245C3" w:rsidRDefault="006A2F56" w:rsidP="008245C3">
      <w:r>
        <w:t xml:space="preserve">3. Menu lateral: Onde a utilizadora tem acesso as demais informações da plataforma, como informações sobre as vagas e as empresas já parceiras. </w:t>
      </w:r>
    </w:p>
    <w:p w14:paraId="65BC7D80" w14:textId="77777777" w:rsidR="009968BD" w:rsidRDefault="009968BD" w:rsidP="009968BD">
      <w:pPr>
        <w:keepNext/>
        <w:ind w:left="-1276" w:firstLine="142"/>
      </w:pPr>
      <w:r w:rsidRPr="009968BD">
        <w:rPr>
          <w:noProof/>
        </w:rPr>
        <w:drawing>
          <wp:inline distT="0" distB="0" distL="0" distR="0" wp14:anchorId="7B4F226B" wp14:editId="32FE0A19">
            <wp:extent cx="6835841" cy="3162300"/>
            <wp:effectExtent l="19050" t="19050" r="3175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377" cy="31680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485CF" w14:textId="51B4E592" w:rsidR="00361AD5" w:rsidRDefault="009968BD" w:rsidP="009968BD">
      <w:pPr>
        <w:pStyle w:val="Legenda"/>
        <w:jc w:val="center"/>
      </w:pPr>
      <w:r>
        <w:t xml:space="preserve">Figura </w:t>
      </w:r>
      <w:r w:rsidR="00EA1974">
        <w:fldChar w:fldCharType="begin"/>
      </w:r>
      <w:r w:rsidR="00EA1974">
        <w:instrText xml:space="preserve"> SEQ Figura \* ARABIC </w:instrText>
      </w:r>
      <w:r w:rsidR="00EA1974">
        <w:fldChar w:fldCharType="separate"/>
      </w:r>
      <w:r w:rsidR="00F86B1E">
        <w:rPr>
          <w:noProof/>
        </w:rPr>
        <w:t>3</w:t>
      </w:r>
      <w:r w:rsidR="00EA1974">
        <w:rPr>
          <w:noProof/>
        </w:rPr>
        <w:fldChar w:fldCharType="end"/>
      </w:r>
      <w:r>
        <w:t xml:space="preserve"> Seções do Dashboard</w:t>
      </w:r>
    </w:p>
    <w:p w14:paraId="7B7940CF" w14:textId="2BE87012" w:rsidR="003A6BF2" w:rsidRPr="00F34730" w:rsidRDefault="00BC30DA" w:rsidP="00F34730">
      <w:pPr>
        <w:jc w:val="center"/>
        <w:rPr>
          <w:i/>
          <w:iCs/>
        </w:rPr>
      </w:pPr>
      <w:r w:rsidRPr="00F34730">
        <w:rPr>
          <w:i/>
          <w:iCs/>
        </w:rPr>
        <w:t xml:space="preserve">* </w:t>
      </w:r>
      <w:r w:rsidR="00F34730" w:rsidRPr="00F34730">
        <w:rPr>
          <w:i/>
          <w:iCs/>
        </w:rPr>
        <w:t xml:space="preserve">As imagens estão sem informações pois a plataforma ainda não </w:t>
      </w:r>
      <w:r w:rsidR="00F34730">
        <w:rPr>
          <w:i/>
          <w:iCs/>
        </w:rPr>
        <w:t>possui</w:t>
      </w:r>
      <w:r w:rsidR="00F34730" w:rsidRPr="00F34730">
        <w:rPr>
          <w:i/>
          <w:iCs/>
        </w:rPr>
        <w:t xml:space="preserve"> utilizadores</w:t>
      </w:r>
    </w:p>
    <w:p w14:paraId="5A6E79B0" w14:textId="77777777" w:rsidR="00FE139E" w:rsidRDefault="00FE139E" w:rsidP="00361AD5"/>
    <w:p w14:paraId="2342AAD6" w14:textId="77777777" w:rsidR="00FE139E" w:rsidRDefault="00FE139E" w:rsidP="00361AD5"/>
    <w:p w14:paraId="0AFE3480" w14:textId="77777777" w:rsidR="00A51ECF" w:rsidRDefault="00A51ECF" w:rsidP="00361AD5"/>
    <w:p w14:paraId="0BDA628E" w14:textId="76533DB7" w:rsidR="008D265E" w:rsidRDefault="008D265E" w:rsidP="00361AD5"/>
    <w:p w14:paraId="7301F3E1" w14:textId="33B36D74" w:rsidR="008245C3" w:rsidRDefault="008245C3" w:rsidP="00361AD5"/>
    <w:p w14:paraId="6FECA737" w14:textId="340FA137" w:rsidR="008245C3" w:rsidRDefault="008245C3" w:rsidP="00361AD5"/>
    <w:p w14:paraId="27CAE242" w14:textId="4CDD074C" w:rsidR="008245C3" w:rsidRDefault="008245C3" w:rsidP="00F53BF8"/>
    <w:p w14:paraId="2857B633" w14:textId="7035EB38" w:rsidR="004C6520" w:rsidRDefault="006A2F56" w:rsidP="00DC1B9D">
      <w:pPr>
        <w:pStyle w:val="Subttulo"/>
        <w:numPr>
          <w:ilvl w:val="0"/>
          <w:numId w:val="6"/>
        </w:numPr>
      </w:pPr>
      <w:r>
        <w:t>Vagas</w:t>
      </w:r>
    </w:p>
    <w:p w14:paraId="3B2E0145" w14:textId="0DAAD8B4" w:rsidR="00DC1B9D" w:rsidRDefault="00721725" w:rsidP="00DC1B9D">
      <w:r>
        <w:t xml:space="preserve">Ao clicar na </w:t>
      </w:r>
      <w:r w:rsidR="004C1D4A">
        <w:t xml:space="preserve">área de </w:t>
      </w:r>
      <w:r w:rsidR="009968BD">
        <w:t>vagas</w:t>
      </w:r>
      <w:r w:rsidR="00D26C6D">
        <w:t>,</w:t>
      </w:r>
      <w:r w:rsidR="009968BD">
        <w:t xml:space="preserve"> no menu lateral,</w:t>
      </w:r>
      <w:r w:rsidR="00D26C6D">
        <w:t xml:space="preserve"> </w:t>
      </w:r>
      <w:r w:rsidR="006233F4">
        <w:t xml:space="preserve">a utilizadora consegue visualizar as informações </w:t>
      </w:r>
      <w:r w:rsidR="009968BD">
        <w:t>sobre as vagas divulgadas na plataforma</w:t>
      </w:r>
      <w:r w:rsidR="001F060A">
        <w:t>,</w:t>
      </w:r>
      <w:r w:rsidR="009968BD">
        <w:t xml:space="preserve"> bem como a empresa que divulgou, quantas usuárias se candidataram e a data da postagem da oportunidade.</w:t>
      </w:r>
      <w:r w:rsidR="001D4472">
        <w:t xml:space="preserve"> </w:t>
      </w:r>
    </w:p>
    <w:p w14:paraId="396D3556" w14:textId="77777777" w:rsidR="009968BD" w:rsidRDefault="009968BD" w:rsidP="009968BD">
      <w:pPr>
        <w:keepNext/>
        <w:ind w:left="-1134"/>
      </w:pPr>
      <w:r w:rsidRPr="009968BD">
        <w:rPr>
          <w:noProof/>
        </w:rPr>
        <w:drawing>
          <wp:inline distT="0" distB="0" distL="0" distR="0" wp14:anchorId="0051D4C2" wp14:editId="172C5ED5">
            <wp:extent cx="6864806" cy="3181350"/>
            <wp:effectExtent l="19050" t="19050" r="0" b="0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1514" cy="318445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652FC" w14:textId="37C034F7" w:rsidR="00AB2CD7" w:rsidRPr="00DC1B9D" w:rsidRDefault="009968BD" w:rsidP="009968BD">
      <w:pPr>
        <w:pStyle w:val="Legenda"/>
        <w:jc w:val="center"/>
      </w:pPr>
      <w:r>
        <w:t xml:space="preserve">Figura </w:t>
      </w:r>
      <w:r w:rsidR="00EA1974">
        <w:fldChar w:fldCharType="begin"/>
      </w:r>
      <w:r w:rsidR="00EA1974">
        <w:instrText xml:space="preserve"> SEQ Figura \* ARABIC </w:instrText>
      </w:r>
      <w:r w:rsidR="00EA1974">
        <w:fldChar w:fldCharType="separate"/>
      </w:r>
      <w:r w:rsidR="00F86B1E">
        <w:rPr>
          <w:noProof/>
        </w:rPr>
        <w:t>4</w:t>
      </w:r>
      <w:r w:rsidR="00EA1974">
        <w:rPr>
          <w:noProof/>
        </w:rPr>
        <w:fldChar w:fldCharType="end"/>
      </w:r>
      <w:r>
        <w:t xml:space="preserve"> Tela Vagas</w:t>
      </w:r>
    </w:p>
    <w:p w14:paraId="54926E0E" w14:textId="7D370F95" w:rsidR="00F34730" w:rsidRPr="00F34730" w:rsidRDefault="00F34730" w:rsidP="00F34730">
      <w:pPr>
        <w:jc w:val="center"/>
        <w:rPr>
          <w:i/>
          <w:iCs/>
        </w:rPr>
      </w:pPr>
      <w:r w:rsidRPr="00F34730">
        <w:rPr>
          <w:i/>
          <w:iCs/>
        </w:rPr>
        <w:t xml:space="preserve">* As imagens estão sem informações pois a plataforma ainda não </w:t>
      </w:r>
      <w:r>
        <w:rPr>
          <w:i/>
          <w:iCs/>
        </w:rPr>
        <w:t>possui</w:t>
      </w:r>
      <w:r w:rsidRPr="00F34730">
        <w:rPr>
          <w:i/>
          <w:iCs/>
        </w:rPr>
        <w:t xml:space="preserve"> utilizadores</w:t>
      </w:r>
    </w:p>
    <w:p w14:paraId="22CF5CAF" w14:textId="77777777" w:rsidR="009968BD" w:rsidRDefault="009968BD" w:rsidP="009968BD">
      <w:pPr>
        <w:pStyle w:val="Subttulo"/>
        <w:numPr>
          <w:ilvl w:val="0"/>
          <w:numId w:val="0"/>
        </w:numPr>
      </w:pPr>
    </w:p>
    <w:p w14:paraId="5E670E23" w14:textId="3FFEDD8E" w:rsidR="00270747" w:rsidRDefault="009968BD" w:rsidP="00F86B1E">
      <w:pPr>
        <w:pStyle w:val="Subttulo"/>
        <w:numPr>
          <w:ilvl w:val="0"/>
          <w:numId w:val="6"/>
        </w:numPr>
      </w:pPr>
      <w:r>
        <w:t>Empresas</w:t>
      </w:r>
    </w:p>
    <w:p w14:paraId="5FCC6D46" w14:textId="200129CC" w:rsidR="00F86B1E" w:rsidRDefault="00F86B1E" w:rsidP="00F86B1E">
      <w:r>
        <w:t xml:space="preserve">Ao clicar na área de empresas, no menu lateral, a utilizadora consegue visualizar as informações sobre as empresas parceiras da plataforma e as vagas que essas parceiras estão ofertando. </w:t>
      </w:r>
    </w:p>
    <w:p w14:paraId="6B77A6D2" w14:textId="77777777" w:rsidR="00F86B1E" w:rsidRDefault="00F86B1E" w:rsidP="00F86B1E">
      <w:pPr>
        <w:keepNext/>
        <w:ind w:left="-1134"/>
      </w:pPr>
      <w:r w:rsidRPr="00F86B1E">
        <w:rPr>
          <w:noProof/>
        </w:rPr>
        <w:lastRenderedPageBreak/>
        <w:drawing>
          <wp:inline distT="0" distB="0" distL="0" distR="0" wp14:anchorId="1FA6588D" wp14:editId="08B65122">
            <wp:extent cx="6838950" cy="3162934"/>
            <wp:effectExtent l="19050" t="1905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915" cy="31675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2C37FF" w14:textId="74254717" w:rsidR="000E3A6E" w:rsidRDefault="00F86B1E" w:rsidP="00F86B1E">
      <w:pPr>
        <w:pStyle w:val="Legenda"/>
        <w:jc w:val="center"/>
      </w:pPr>
      <w:r>
        <w:t xml:space="preserve">Figura </w:t>
      </w:r>
      <w:r w:rsidR="00EA1974">
        <w:fldChar w:fldCharType="begin"/>
      </w:r>
      <w:r w:rsidR="00EA1974">
        <w:instrText xml:space="preserve"> SEQ Figura \* ARABIC </w:instrText>
      </w:r>
      <w:r w:rsidR="00EA1974">
        <w:fldChar w:fldCharType="separate"/>
      </w:r>
      <w:r>
        <w:rPr>
          <w:noProof/>
        </w:rPr>
        <w:t>5</w:t>
      </w:r>
      <w:r w:rsidR="00EA1974">
        <w:rPr>
          <w:noProof/>
        </w:rPr>
        <w:fldChar w:fldCharType="end"/>
      </w:r>
      <w:r>
        <w:t xml:space="preserve"> Tela Empresas</w:t>
      </w:r>
    </w:p>
    <w:p w14:paraId="3ACFC83F" w14:textId="5348A19F" w:rsidR="00F34730" w:rsidRPr="00F34730" w:rsidRDefault="00F34730" w:rsidP="00F34730">
      <w:pPr>
        <w:jc w:val="center"/>
        <w:rPr>
          <w:i/>
          <w:iCs/>
        </w:rPr>
      </w:pPr>
      <w:r w:rsidRPr="00F34730">
        <w:rPr>
          <w:i/>
          <w:iCs/>
        </w:rPr>
        <w:t>* As imagens estão sem informações pois a plataforma ainda não</w:t>
      </w:r>
      <w:r>
        <w:rPr>
          <w:i/>
          <w:iCs/>
        </w:rPr>
        <w:t xml:space="preserve"> possui</w:t>
      </w:r>
      <w:r w:rsidRPr="00F34730">
        <w:rPr>
          <w:i/>
          <w:iCs/>
        </w:rPr>
        <w:t xml:space="preserve"> utilizadores</w:t>
      </w:r>
    </w:p>
    <w:p w14:paraId="20180F8A" w14:textId="77777777" w:rsidR="00D41668" w:rsidRDefault="00D41668" w:rsidP="000635A1"/>
    <w:p w14:paraId="14DA313B" w14:textId="77777777" w:rsidR="00D41668" w:rsidRDefault="00D41668" w:rsidP="000635A1"/>
    <w:p w14:paraId="0D2722A4" w14:textId="1561EC60" w:rsidR="00944DFD" w:rsidRPr="00230EE7" w:rsidRDefault="00944DFD" w:rsidP="00230EE7">
      <w:pPr>
        <w:pStyle w:val="Subttulo"/>
        <w:shd w:val="clear" w:color="auto" w:fill="FFFFFF" w:themeFill="background1"/>
      </w:pPr>
    </w:p>
    <w:sectPr w:rsidR="00944DFD" w:rsidRPr="00230EE7" w:rsidSect="00AF6F69">
      <w:headerReference w:type="default" r:id="rId14"/>
      <w:footerReference w:type="default" r:id="rId15"/>
      <w:pgSz w:w="11906" w:h="16838"/>
      <w:pgMar w:top="1417" w:right="1701" w:bottom="1417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4ACB" w14:textId="77777777" w:rsidR="0028726E" w:rsidRDefault="0028726E" w:rsidP="00B17446">
      <w:pPr>
        <w:spacing w:after="0" w:line="240" w:lineRule="auto"/>
      </w:pPr>
      <w:r>
        <w:separator/>
      </w:r>
    </w:p>
  </w:endnote>
  <w:endnote w:type="continuationSeparator" w:id="0">
    <w:p w14:paraId="57C5FBE0" w14:textId="77777777" w:rsidR="0028726E" w:rsidRDefault="0028726E" w:rsidP="00B17446">
      <w:pPr>
        <w:spacing w:after="0" w:line="240" w:lineRule="auto"/>
      </w:pPr>
      <w:r>
        <w:continuationSeparator/>
      </w:r>
    </w:p>
  </w:endnote>
  <w:endnote w:type="continuationNotice" w:id="1">
    <w:p w14:paraId="3A6F4C50" w14:textId="77777777" w:rsidR="0028726E" w:rsidRDefault="00287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03175"/>
      <w:docPartObj>
        <w:docPartGallery w:val="Page Numbers (Bottom of Page)"/>
        <w:docPartUnique/>
      </w:docPartObj>
    </w:sdtPr>
    <w:sdtEndPr/>
    <w:sdtContent>
      <w:p w14:paraId="127BF88E" w14:textId="2D18FEA5" w:rsidR="00AF6F69" w:rsidRDefault="00AF6F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8E7A73" w14:textId="77777777" w:rsidR="00ED0660" w:rsidRDefault="00ED06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6F1E" w14:textId="77777777" w:rsidR="0028726E" w:rsidRDefault="0028726E" w:rsidP="00B17446">
      <w:pPr>
        <w:spacing w:after="0" w:line="240" w:lineRule="auto"/>
      </w:pPr>
      <w:r>
        <w:separator/>
      </w:r>
    </w:p>
  </w:footnote>
  <w:footnote w:type="continuationSeparator" w:id="0">
    <w:p w14:paraId="5C134881" w14:textId="77777777" w:rsidR="0028726E" w:rsidRDefault="0028726E" w:rsidP="00B17446">
      <w:pPr>
        <w:spacing w:after="0" w:line="240" w:lineRule="auto"/>
      </w:pPr>
      <w:r>
        <w:continuationSeparator/>
      </w:r>
    </w:p>
  </w:footnote>
  <w:footnote w:type="continuationNotice" w:id="1">
    <w:p w14:paraId="7D9BB62D" w14:textId="77777777" w:rsidR="0028726E" w:rsidRDefault="002872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9DBB5CE1ED0E4CC9972D7CE1E8BE24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E7896" w14:textId="2ED79051" w:rsidR="00B17446" w:rsidRDefault="00241B5B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nual do ADMINISTRADOR - INTECH</w:t>
        </w:r>
      </w:p>
    </w:sdtContent>
  </w:sdt>
  <w:p w14:paraId="66D15893" w14:textId="7219B896" w:rsidR="00B17446" w:rsidRDefault="00B174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24E"/>
    <w:multiLevelType w:val="hybridMultilevel"/>
    <w:tmpl w:val="0CE02B74"/>
    <w:lvl w:ilvl="0" w:tplc="15548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70C"/>
    <w:multiLevelType w:val="hybridMultilevel"/>
    <w:tmpl w:val="88B64B64"/>
    <w:lvl w:ilvl="0" w:tplc="2692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6C4"/>
    <w:multiLevelType w:val="multilevel"/>
    <w:tmpl w:val="D1543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1F56208"/>
    <w:multiLevelType w:val="multilevel"/>
    <w:tmpl w:val="3E00C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475AA3"/>
    <w:multiLevelType w:val="hybridMultilevel"/>
    <w:tmpl w:val="EDCEAD9C"/>
    <w:lvl w:ilvl="0" w:tplc="AFD62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4982"/>
    <w:multiLevelType w:val="multilevel"/>
    <w:tmpl w:val="5C386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" w15:restartNumberingAfterBreak="0">
    <w:nsid w:val="42835CA5"/>
    <w:multiLevelType w:val="hybridMultilevel"/>
    <w:tmpl w:val="CF462888"/>
    <w:lvl w:ilvl="0" w:tplc="C2501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27CB"/>
    <w:multiLevelType w:val="multilevel"/>
    <w:tmpl w:val="3E00C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28A2F72"/>
    <w:multiLevelType w:val="hybridMultilevel"/>
    <w:tmpl w:val="D84C6BD0"/>
    <w:lvl w:ilvl="0" w:tplc="67BAD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F75"/>
    <w:multiLevelType w:val="hybridMultilevel"/>
    <w:tmpl w:val="D65ADD18"/>
    <w:lvl w:ilvl="0" w:tplc="6C30E1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550483">
    <w:abstractNumId w:val="2"/>
  </w:num>
  <w:num w:numId="2" w16cid:durableId="382604898">
    <w:abstractNumId w:val="6"/>
  </w:num>
  <w:num w:numId="3" w16cid:durableId="1585072496">
    <w:abstractNumId w:val="3"/>
  </w:num>
  <w:num w:numId="4" w16cid:durableId="1440297407">
    <w:abstractNumId w:val="7"/>
  </w:num>
  <w:num w:numId="5" w16cid:durableId="938216098">
    <w:abstractNumId w:val="1"/>
  </w:num>
  <w:num w:numId="6" w16cid:durableId="1736123314">
    <w:abstractNumId w:val="0"/>
  </w:num>
  <w:num w:numId="7" w16cid:durableId="36782779">
    <w:abstractNumId w:val="8"/>
  </w:num>
  <w:num w:numId="8" w16cid:durableId="2032023290">
    <w:abstractNumId w:val="4"/>
  </w:num>
  <w:num w:numId="9" w16cid:durableId="1773209091">
    <w:abstractNumId w:val="5"/>
  </w:num>
  <w:num w:numId="10" w16cid:durableId="11145922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3A3"/>
    <w:rsid w:val="000013F8"/>
    <w:rsid w:val="000104EC"/>
    <w:rsid w:val="0002757F"/>
    <w:rsid w:val="000330F4"/>
    <w:rsid w:val="00040E53"/>
    <w:rsid w:val="00045E3D"/>
    <w:rsid w:val="000635A1"/>
    <w:rsid w:val="00064B96"/>
    <w:rsid w:val="0007040A"/>
    <w:rsid w:val="00086360"/>
    <w:rsid w:val="00092E2A"/>
    <w:rsid w:val="000977EA"/>
    <w:rsid w:val="000A5D5F"/>
    <w:rsid w:val="000B7F03"/>
    <w:rsid w:val="000C33A3"/>
    <w:rsid w:val="000E00AE"/>
    <w:rsid w:val="000E3A6E"/>
    <w:rsid w:val="000E3F4C"/>
    <w:rsid w:val="000F5074"/>
    <w:rsid w:val="00134ABF"/>
    <w:rsid w:val="00141476"/>
    <w:rsid w:val="00162B32"/>
    <w:rsid w:val="001646C9"/>
    <w:rsid w:val="00164B1A"/>
    <w:rsid w:val="00167A21"/>
    <w:rsid w:val="00167ED7"/>
    <w:rsid w:val="001721D1"/>
    <w:rsid w:val="00195036"/>
    <w:rsid w:val="001954F9"/>
    <w:rsid w:val="001C7B74"/>
    <w:rsid w:val="001D4472"/>
    <w:rsid w:val="001D7308"/>
    <w:rsid w:val="001F060A"/>
    <w:rsid w:val="002010D8"/>
    <w:rsid w:val="0020599B"/>
    <w:rsid w:val="00214B47"/>
    <w:rsid w:val="0022319C"/>
    <w:rsid w:val="00230EE7"/>
    <w:rsid w:val="00241B5B"/>
    <w:rsid w:val="00266671"/>
    <w:rsid w:val="00267D07"/>
    <w:rsid w:val="00270747"/>
    <w:rsid w:val="00277C5A"/>
    <w:rsid w:val="00280D62"/>
    <w:rsid w:val="00286DEE"/>
    <w:rsid w:val="0028726E"/>
    <w:rsid w:val="00290AFE"/>
    <w:rsid w:val="002C37D1"/>
    <w:rsid w:val="002E2578"/>
    <w:rsid w:val="002E3198"/>
    <w:rsid w:val="002F614B"/>
    <w:rsid w:val="0030384C"/>
    <w:rsid w:val="00303E3C"/>
    <w:rsid w:val="003070DC"/>
    <w:rsid w:val="003107AE"/>
    <w:rsid w:val="003149AD"/>
    <w:rsid w:val="0031510F"/>
    <w:rsid w:val="00327AAD"/>
    <w:rsid w:val="00335EE3"/>
    <w:rsid w:val="003414A7"/>
    <w:rsid w:val="00354539"/>
    <w:rsid w:val="00361AD5"/>
    <w:rsid w:val="0036311C"/>
    <w:rsid w:val="003748F0"/>
    <w:rsid w:val="003862EB"/>
    <w:rsid w:val="003A6BF2"/>
    <w:rsid w:val="003B76AE"/>
    <w:rsid w:val="003E21AA"/>
    <w:rsid w:val="003E31CC"/>
    <w:rsid w:val="003F14CF"/>
    <w:rsid w:val="003F1838"/>
    <w:rsid w:val="003F4F23"/>
    <w:rsid w:val="004158F8"/>
    <w:rsid w:val="004169FD"/>
    <w:rsid w:val="004250E4"/>
    <w:rsid w:val="004304A1"/>
    <w:rsid w:val="00434A90"/>
    <w:rsid w:val="0043597E"/>
    <w:rsid w:val="00441FB7"/>
    <w:rsid w:val="004840B5"/>
    <w:rsid w:val="00491A10"/>
    <w:rsid w:val="004A4ACF"/>
    <w:rsid w:val="004A7DBD"/>
    <w:rsid w:val="004B2BB5"/>
    <w:rsid w:val="004C1D4A"/>
    <w:rsid w:val="004C6520"/>
    <w:rsid w:val="004D6F5C"/>
    <w:rsid w:val="004E1DE9"/>
    <w:rsid w:val="004E42C2"/>
    <w:rsid w:val="004F62C3"/>
    <w:rsid w:val="004F7E8B"/>
    <w:rsid w:val="00504058"/>
    <w:rsid w:val="005131D1"/>
    <w:rsid w:val="0057444B"/>
    <w:rsid w:val="00587571"/>
    <w:rsid w:val="00593D60"/>
    <w:rsid w:val="00595008"/>
    <w:rsid w:val="005A0FB7"/>
    <w:rsid w:val="005A4E7E"/>
    <w:rsid w:val="005B3B96"/>
    <w:rsid w:val="005D666C"/>
    <w:rsid w:val="005E66E1"/>
    <w:rsid w:val="00612DF3"/>
    <w:rsid w:val="006233F4"/>
    <w:rsid w:val="0063413A"/>
    <w:rsid w:val="006365EB"/>
    <w:rsid w:val="00653E57"/>
    <w:rsid w:val="00661A83"/>
    <w:rsid w:val="00662842"/>
    <w:rsid w:val="006676D8"/>
    <w:rsid w:val="00671DB6"/>
    <w:rsid w:val="006769D7"/>
    <w:rsid w:val="00676E7C"/>
    <w:rsid w:val="006832E8"/>
    <w:rsid w:val="0069201C"/>
    <w:rsid w:val="00697807"/>
    <w:rsid w:val="006A2F56"/>
    <w:rsid w:val="006A65F3"/>
    <w:rsid w:val="006C2614"/>
    <w:rsid w:val="006F34F0"/>
    <w:rsid w:val="00720DDB"/>
    <w:rsid w:val="00721725"/>
    <w:rsid w:val="00725DDF"/>
    <w:rsid w:val="00743FBE"/>
    <w:rsid w:val="00745101"/>
    <w:rsid w:val="00750904"/>
    <w:rsid w:val="007559A2"/>
    <w:rsid w:val="00755DDD"/>
    <w:rsid w:val="00760A83"/>
    <w:rsid w:val="0076294F"/>
    <w:rsid w:val="00764C53"/>
    <w:rsid w:val="00780D4F"/>
    <w:rsid w:val="00783C67"/>
    <w:rsid w:val="007C6489"/>
    <w:rsid w:val="007D6B51"/>
    <w:rsid w:val="007F2736"/>
    <w:rsid w:val="0081102B"/>
    <w:rsid w:val="008115BD"/>
    <w:rsid w:val="008245C3"/>
    <w:rsid w:val="008371BA"/>
    <w:rsid w:val="00837C6B"/>
    <w:rsid w:val="00840086"/>
    <w:rsid w:val="00853511"/>
    <w:rsid w:val="008957B4"/>
    <w:rsid w:val="00896315"/>
    <w:rsid w:val="008976A2"/>
    <w:rsid w:val="008A1BBA"/>
    <w:rsid w:val="008B06BA"/>
    <w:rsid w:val="008B21D9"/>
    <w:rsid w:val="008B33BF"/>
    <w:rsid w:val="008D2133"/>
    <w:rsid w:val="008D2419"/>
    <w:rsid w:val="008D265E"/>
    <w:rsid w:val="008E0116"/>
    <w:rsid w:val="008E0C67"/>
    <w:rsid w:val="008F11A5"/>
    <w:rsid w:val="008F22E0"/>
    <w:rsid w:val="008F49D5"/>
    <w:rsid w:val="009129BA"/>
    <w:rsid w:val="00930DBC"/>
    <w:rsid w:val="00944DFD"/>
    <w:rsid w:val="00946146"/>
    <w:rsid w:val="00962D5B"/>
    <w:rsid w:val="00970C95"/>
    <w:rsid w:val="00976CA9"/>
    <w:rsid w:val="00980AEA"/>
    <w:rsid w:val="00982E2A"/>
    <w:rsid w:val="0098750C"/>
    <w:rsid w:val="00987CBE"/>
    <w:rsid w:val="009968BD"/>
    <w:rsid w:val="009A5826"/>
    <w:rsid w:val="009C3DC9"/>
    <w:rsid w:val="009D3C5D"/>
    <w:rsid w:val="00A03005"/>
    <w:rsid w:val="00A14099"/>
    <w:rsid w:val="00A31908"/>
    <w:rsid w:val="00A51ECF"/>
    <w:rsid w:val="00A531D9"/>
    <w:rsid w:val="00A562DA"/>
    <w:rsid w:val="00A72464"/>
    <w:rsid w:val="00A85CC7"/>
    <w:rsid w:val="00A91E57"/>
    <w:rsid w:val="00AB2CD7"/>
    <w:rsid w:val="00AB2D28"/>
    <w:rsid w:val="00AE2686"/>
    <w:rsid w:val="00AF6F69"/>
    <w:rsid w:val="00B13554"/>
    <w:rsid w:val="00B17446"/>
    <w:rsid w:val="00B33CDE"/>
    <w:rsid w:val="00B4156D"/>
    <w:rsid w:val="00B47143"/>
    <w:rsid w:val="00B53755"/>
    <w:rsid w:val="00B55A1C"/>
    <w:rsid w:val="00B614CF"/>
    <w:rsid w:val="00B84679"/>
    <w:rsid w:val="00B85416"/>
    <w:rsid w:val="00BA4DC1"/>
    <w:rsid w:val="00BA52CE"/>
    <w:rsid w:val="00BB2E15"/>
    <w:rsid w:val="00BB5A8F"/>
    <w:rsid w:val="00BC07CE"/>
    <w:rsid w:val="00BC1629"/>
    <w:rsid w:val="00BC30DA"/>
    <w:rsid w:val="00BC4AA7"/>
    <w:rsid w:val="00BD629C"/>
    <w:rsid w:val="00BE1FA7"/>
    <w:rsid w:val="00BE5F1C"/>
    <w:rsid w:val="00C04DD0"/>
    <w:rsid w:val="00C075A4"/>
    <w:rsid w:val="00C10B85"/>
    <w:rsid w:val="00C1460D"/>
    <w:rsid w:val="00C177DF"/>
    <w:rsid w:val="00C33E33"/>
    <w:rsid w:val="00C3487F"/>
    <w:rsid w:val="00C369E9"/>
    <w:rsid w:val="00C55178"/>
    <w:rsid w:val="00C60D41"/>
    <w:rsid w:val="00C6376C"/>
    <w:rsid w:val="00C72F68"/>
    <w:rsid w:val="00C833E6"/>
    <w:rsid w:val="00C96B4B"/>
    <w:rsid w:val="00CA1B69"/>
    <w:rsid w:val="00CA5849"/>
    <w:rsid w:val="00CB0745"/>
    <w:rsid w:val="00CB3FCF"/>
    <w:rsid w:val="00CB4958"/>
    <w:rsid w:val="00CC3A49"/>
    <w:rsid w:val="00CE2F1A"/>
    <w:rsid w:val="00CF5CFA"/>
    <w:rsid w:val="00D125DF"/>
    <w:rsid w:val="00D26C6D"/>
    <w:rsid w:val="00D359AB"/>
    <w:rsid w:val="00D41668"/>
    <w:rsid w:val="00D438F9"/>
    <w:rsid w:val="00D46951"/>
    <w:rsid w:val="00D50FCB"/>
    <w:rsid w:val="00D54853"/>
    <w:rsid w:val="00D954BD"/>
    <w:rsid w:val="00DA4222"/>
    <w:rsid w:val="00DC1B9D"/>
    <w:rsid w:val="00DD0F53"/>
    <w:rsid w:val="00DD2B9B"/>
    <w:rsid w:val="00DE3351"/>
    <w:rsid w:val="00DE5FF9"/>
    <w:rsid w:val="00DF4383"/>
    <w:rsid w:val="00E04C7D"/>
    <w:rsid w:val="00E13ACC"/>
    <w:rsid w:val="00E13C56"/>
    <w:rsid w:val="00E17463"/>
    <w:rsid w:val="00E27B8F"/>
    <w:rsid w:val="00E31F56"/>
    <w:rsid w:val="00E425FF"/>
    <w:rsid w:val="00E45AB6"/>
    <w:rsid w:val="00E640FD"/>
    <w:rsid w:val="00E72932"/>
    <w:rsid w:val="00E84E4D"/>
    <w:rsid w:val="00E84ECC"/>
    <w:rsid w:val="00E93DA7"/>
    <w:rsid w:val="00E96AE5"/>
    <w:rsid w:val="00EA1974"/>
    <w:rsid w:val="00EA242B"/>
    <w:rsid w:val="00EB0EB2"/>
    <w:rsid w:val="00EB34AD"/>
    <w:rsid w:val="00EC0973"/>
    <w:rsid w:val="00ED0660"/>
    <w:rsid w:val="00ED32DB"/>
    <w:rsid w:val="00ED784E"/>
    <w:rsid w:val="00EE39ED"/>
    <w:rsid w:val="00EF30EE"/>
    <w:rsid w:val="00F0705D"/>
    <w:rsid w:val="00F34730"/>
    <w:rsid w:val="00F34E4C"/>
    <w:rsid w:val="00F3639E"/>
    <w:rsid w:val="00F43FD9"/>
    <w:rsid w:val="00F53BF8"/>
    <w:rsid w:val="00F86B1E"/>
    <w:rsid w:val="00FB47D3"/>
    <w:rsid w:val="00FC6624"/>
    <w:rsid w:val="00FC6897"/>
    <w:rsid w:val="00FD62FD"/>
    <w:rsid w:val="00FE139E"/>
    <w:rsid w:val="00FE2394"/>
    <w:rsid w:val="00FE7117"/>
    <w:rsid w:val="00FF2F84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2D8D7F4A"/>
  <w15:docId w15:val="{F161E895-7409-4325-AC2E-85BBF282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3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38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7446"/>
  </w:style>
  <w:style w:type="paragraph" w:styleId="Rodap">
    <w:name w:val="footer"/>
    <w:basedOn w:val="Normal"/>
    <w:link w:val="RodapChar"/>
    <w:uiPriority w:val="99"/>
    <w:unhideWhenUsed/>
    <w:rsid w:val="00B17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446"/>
  </w:style>
  <w:style w:type="character" w:styleId="TextodoEspaoReservado">
    <w:name w:val="Placeholder Text"/>
    <w:basedOn w:val="Fontepargpadro"/>
    <w:uiPriority w:val="99"/>
    <w:semiHidden/>
    <w:rsid w:val="00B17446"/>
    <w:rPr>
      <w:color w:val="808080"/>
    </w:rPr>
  </w:style>
  <w:style w:type="paragraph" w:styleId="PargrafodaLista">
    <w:name w:val="List Paragraph"/>
    <w:basedOn w:val="Normal"/>
    <w:uiPriority w:val="34"/>
    <w:qFormat/>
    <w:rsid w:val="00B1744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76A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76A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976A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53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5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43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43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9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6294F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75A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075A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75A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075A4"/>
    <w:pPr>
      <w:spacing w:after="100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AF6F6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6F69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BB5CE1ED0E4CC9972D7CE1E8BE2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4589C-DF1A-4C18-85EF-441624B25C9B}"/>
      </w:docPartPr>
      <w:docPartBody>
        <w:p w:rsidR="00130924" w:rsidRDefault="00F36336" w:rsidP="00F36336">
          <w:pPr>
            <w:pStyle w:val="9DBB5CE1ED0E4CC9972D7CE1E8BE2485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36"/>
    <w:rsid w:val="00130924"/>
    <w:rsid w:val="002F2A5A"/>
    <w:rsid w:val="00717FDB"/>
    <w:rsid w:val="0089175E"/>
    <w:rsid w:val="00CA2B85"/>
    <w:rsid w:val="00F36336"/>
    <w:rsid w:val="00FB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33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6336"/>
    <w:rPr>
      <w:color w:val="808080"/>
    </w:rPr>
  </w:style>
  <w:style w:type="paragraph" w:customStyle="1" w:styleId="9DBB5CE1ED0E4CC9972D7CE1E8BE2485">
    <w:name w:val="9DBB5CE1ED0E4CC9972D7CE1E8BE2485"/>
    <w:rsid w:val="00F36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7499-B60F-4B06-80C5-67FC32B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 - INTECH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ADMINISTRADOR - INTECH</dc:title>
  <dc:subject>APLICAÇÃO WEB</dc:subject>
  <dc:creator>julia rodrigues</dc:creator>
  <cp:keywords/>
  <dc:description/>
  <cp:lastModifiedBy>julia rodrigues</cp:lastModifiedBy>
  <cp:revision>2</cp:revision>
  <dcterms:created xsi:type="dcterms:W3CDTF">2022-06-18T16:35:00Z</dcterms:created>
  <dcterms:modified xsi:type="dcterms:W3CDTF">2022-06-18T16:35:00Z</dcterms:modified>
</cp:coreProperties>
</file>